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abordaremos testes automatizados, testes de performance e tudo isso baseado em cultura DevOps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6269B1FD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35D481FA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352DF4">
          <w:rPr>
            <w:rStyle w:val="Hyperlink"/>
            <w:rFonts w:ascii="Arial" w:hAnsi="Arial" w:cs="Arial"/>
            <w:noProof/>
          </w:rPr>
          <w:t>3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2F6C0A67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352DF4">
          <w:rPr>
            <w:rStyle w:val="Hyperlink"/>
            <w:rFonts w:ascii="Arial" w:hAnsi="Arial" w:cs="Arial"/>
            <w:noProof/>
          </w:rPr>
          <w:t>4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023EB0C3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352DF4">
          <w:rPr>
            <w:rStyle w:val="Hyperlink"/>
            <w:rFonts w:ascii="Arial" w:hAnsi="Arial" w:cs="Arial"/>
            <w:noProof/>
          </w:rPr>
          <w:t>4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4E57BC06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352DF4">
          <w:rPr>
            <w:rStyle w:val="Hyperlink"/>
            <w:rFonts w:ascii="Arial" w:hAnsi="Arial" w:cs="Arial"/>
            <w:noProof/>
          </w:rPr>
          <w:t>4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09ED3AB4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352DF4">
          <w:rPr>
            <w:rStyle w:val="Hyperlink"/>
            <w:rFonts w:ascii="Arial" w:hAnsi="Arial" w:cs="Arial"/>
            <w:noProof/>
          </w:rPr>
          <w:t>4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B01CE9D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352DF4">
          <w:rPr>
            <w:rStyle w:val="Hyperlink"/>
            <w:rFonts w:ascii="Arial" w:hAnsi="Arial" w:cs="Arial"/>
            <w:noProof/>
          </w:rPr>
          <w:t>4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21BD855A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352DF4">
          <w:rPr>
            <w:rStyle w:val="Hyperlink"/>
            <w:rFonts w:ascii="Arial" w:hAnsi="Arial" w:cs="Arial"/>
            <w:noProof/>
          </w:rPr>
          <w:t>4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13AECED5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352DF4">
          <w:rPr>
            <w:rStyle w:val="Hyperlink"/>
            <w:rFonts w:ascii="Arial" w:hAnsi="Arial" w:cs="Arial"/>
            <w:noProof/>
          </w:rPr>
          <w:t>4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662058D8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352DF4">
          <w:rPr>
            <w:rStyle w:val="Hyperlink"/>
            <w:rFonts w:ascii="Arial" w:hAnsi="Arial" w:cs="Arial"/>
            <w:noProof/>
          </w:rPr>
          <w:t>4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44DD72A7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352DF4">
          <w:rPr>
            <w:rStyle w:val="Hyperlink"/>
            <w:rFonts w:ascii="Arial" w:hAnsi="Arial" w:cs="Arial"/>
            <w:noProof/>
          </w:rPr>
          <w:t>4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11A65D0B" w:rsidR="00B415D4" w:rsidRPr="00352DF4" w:rsidRDefault="0025397C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352DF4">
          <w:rPr>
            <w:rStyle w:val="Hyperlink"/>
            <w:rFonts w:ascii="Arial" w:hAnsi="Arial" w:cs="Arial"/>
            <w:noProof/>
          </w:rPr>
          <w:t>4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C76D5B4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352DF4">
          <w:rPr>
            <w:rStyle w:val="Hyperlink"/>
            <w:rFonts w:ascii="Arial" w:hAnsi="Arial" w:cs="Arial"/>
            <w:noProof/>
          </w:rPr>
          <w:t>4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714C1193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352DF4">
          <w:rPr>
            <w:rStyle w:val="Hyperlink"/>
            <w:rFonts w:ascii="Arial" w:hAnsi="Arial" w:cs="Arial"/>
            <w:noProof/>
          </w:rPr>
          <w:t>4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19859474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352DF4">
          <w:rPr>
            <w:rStyle w:val="Hyperlink"/>
            <w:rFonts w:ascii="Arial" w:hAnsi="Arial" w:cs="Arial"/>
            <w:noProof/>
          </w:rPr>
          <w:t>4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773220A2" w:rsidR="00B415D4" w:rsidRPr="00352DF4" w:rsidRDefault="0025397C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352DF4">
          <w:rPr>
            <w:rStyle w:val="Hyperlink"/>
            <w:rFonts w:ascii="Arial" w:hAnsi="Arial" w:cs="Arial"/>
            <w:noProof/>
          </w:rPr>
          <w:t>4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10BC5B19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352DF4">
          <w:rPr>
            <w:rStyle w:val="Hyperlink"/>
            <w:rFonts w:ascii="Arial" w:hAnsi="Arial" w:cs="Arial"/>
            <w:noProof/>
          </w:rPr>
          <w:t>5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6AB5DCB2" w:rsidR="00B415D4" w:rsidRPr="00352DF4" w:rsidRDefault="0025397C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352DF4">
          <w:rPr>
            <w:rStyle w:val="Hyperlink"/>
            <w:rFonts w:ascii="Arial" w:hAnsi="Arial" w:cs="Arial"/>
            <w:noProof/>
          </w:rPr>
          <w:t>6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té as melhores práticas de automatização de testes com metodologias ágeis e cultura DevOps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352DF4" w:rsidRDefault="007E4061" w:rsidP="00932251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</w:t>
      </w:r>
      <w:r w:rsidR="00486CC4" w:rsidRPr="00352DF4">
        <w:rPr>
          <w:rFonts w:ascii="Arial" w:hAnsi="Arial" w:cs="Arial"/>
          <w:b/>
          <w:bCs/>
        </w:rPr>
        <w:t xml:space="preserve"> 0</w:t>
      </w:r>
      <w:r w:rsidR="001B1DF1" w:rsidRPr="00352DF4">
        <w:rPr>
          <w:rFonts w:ascii="Arial" w:hAnsi="Arial" w:cs="Arial"/>
          <w:b/>
          <w:bCs/>
        </w:rPr>
        <w:t>1</w:t>
      </w:r>
      <w:r w:rsidRPr="00352DF4">
        <w:rPr>
          <w:rFonts w:ascii="Arial" w:hAnsi="Arial" w:cs="Arial"/>
          <w:b/>
          <w:bCs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D2539D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D2539D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Login com nome, email ou cpf</w:t>
      </w:r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code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amount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discount_type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description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F90E3CC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352DF4" w:rsidRDefault="008D7712" w:rsidP="008D7712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25397C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</w:t>
              </w:r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25397C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25397C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5356AD18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352DF4" w:rsidRDefault="002C637A" w:rsidP="002C637A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25397C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25397C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25397C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1F35473E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m</w:t>
      </w:r>
      <w:bookmarkEnd w:id="13"/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352DF4" w:rsidRDefault="004D432A" w:rsidP="004D432A">
      <w:pPr>
        <w:jc w:val="center"/>
        <w:rPr>
          <w:rFonts w:ascii="Arial" w:hAnsi="Arial" w:cs="Arial"/>
          <w:b/>
          <w:bCs/>
        </w:rPr>
      </w:pPr>
      <w:r w:rsidRPr="00352DF4">
        <w:rPr>
          <w:rFonts w:ascii="Arial" w:hAnsi="Arial" w:cs="Arial"/>
          <w:b/>
          <w:bCs/>
        </w:rPr>
        <w:t>Imagem 0</w:t>
      </w:r>
      <w:r w:rsidR="00B41523" w:rsidRPr="00352DF4">
        <w:rPr>
          <w:rFonts w:ascii="Arial" w:hAnsi="Arial" w:cs="Arial"/>
          <w:b/>
          <w:bCs/>
        </w:rPr>
        <w:t>4</w:t>
      </w:r>
      <w:r w:rsidRPr="00352DF4">
        <w:rPr>
          <w:rFonts w:ascii="Arial" w:hAnsi="Arial" w:cs="Arial"/>
          <w:b/>
          <w:bCs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cupomTeste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iscount_typ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fixed_product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Descrição do cupom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10”, “discount_type”: “fixed_product”, “description”: “Descrição do cupom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D2539D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”, “discount_type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amount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discount_type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description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>Repositório no Github</w:t>
      </w:r>
      <w:bookmarkEnd w:id="14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b/>
          <w:bCs/>
        </w:rPr>
        <w:t xml:space="preserve">Imagem 05 – Evidências – Cypress </w:t>
      </w:r>
      <w:r w:rsidR="0025397C">
        <w:rPr>
          <w:rFonts w:ascii="Arial" w:hAnsi="Arial" w:cs="Arial"/>
          <w:b/>
          <w:bCs/>
        </w:rPr>
        <w:t xml:space="preserve">– UI - </w:t>
      </w:r>
      <w:r w:rsidRPr="00352DF4">
        <w:rPr>
          <w:rFonts w:ascii="Arial" w:hAnsi="Arial" w:cs="Arial"/>
          <w:b/>
          <w:bCs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59AC3F81">
            <wp:extent cx="5400040" cy="293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b/>
          <w:bCs/>
        </w:rPr>
        <w:t>Imagem 0</w:t>
      </w:r>
      <w:r w:rsidR="00BF06FC" w:rsidRPr="00352DF4">
        <w:rPr>
          <w:rFonts w:ascii="Arial" w:hAnsi="Arial" w:cs="Arial"/>
          <w:b/>
          <w:bCs/>
        </w:rPr>
        <w:t>6</w:t>
      </w:r>
      <w:r w:rsidRPr="00352DF4">
        <w:rPr>
          <w:rFonts w:ascii="Arial" w:hAnsi="Arial" w:cs="Arial"/>
          <w:b/>
          <w:bCs/>
        </w:rPr>
        <w:t xml:space="preserve"> – Evidências – Cypress</w:t>
      </w:r>
      <w:r w:rsidR="0025397C">
        <w:rPr>
          <w:rFonts w:ascii="Arial" w:hAnsi="Arial" w:cs="Arial"/>
          <w:b/>
          <w:bCs/>
        </w:rPr>
        <w:t xml:space="preserve"> </w:t>
      </w:r>
      <w:r w:rsidR="0025397C" w:rsidRPr="00352DF4">
        <w:rPr>
          <w:rFonts w:ascii="Arial" w:hAnsi="Arial" w:cs="Arial"/>
          <w:b/>
          <w:bCs/>
        </w:rPr>
        <w:t>–</w:t>
      </w:r>
      <w:r w:rsidR="0025397C">
        <w:rPr>
          <w:rFonts w:ascii="Arial" w:hAnsi="Arial" w:cs="Arial"/>
          <w:b/>
          <w:bCs/>
        </w:rPr>
        <w:t xml:space="preserve"> UI</w:t>
      </w:r>
      <w:r w:rsidRPr="00352DF4">
        <w:rPr>
          <w:rFonts w:ascii="Arial" w:hAnsi="Arial" w:cs="Arial"/>
          <w:b/>
          <w:bCs/>
        </w:rPr>
        <w:t xml:space="preserve"> </w:t>
      </w:r>
      <w:r w:rsidR="00BF06FC" w:rsidRPr="00352DF4">
        <w:rPr>
          <w:rFonts w:ascii="Arial" w:hAnsi="Arial" w:cs="Arial"/>
          <w:b/>
          <w:bCs/>
        </w:rPr>
        <w:t xml:space="preserve">– </w:t>
      </w:r>
      <w:r w:rsidR="007C701F">
        <w:rPr>
          <w:rFonts w:ascii="Arial" w:hAnsi="Arial" w:cs="Arial"/>
          <w:b/>
          <w:bCs/>
        </w:rPr>
        <w:t xml:space="preserve">Gerar </w:t>
      </w:r>
      <w:r w:rsidR="00BF06FC" w:rsidRPr="00352DF4">
        <w:rPr>
          <w:rFonts w:ascii="Arial" w:hAnsi="Arial" w:cs="Arial"/>
          <w:b/>
          <w:bCs/>
        </w:rPr>
        <w:t>Testes</w:t>
      </w:r>
      <w:r w:rsidR="000670D9" w:rsidRPr="00352DF4">
        <w:rPr>
          <w:rFonts w:ascii="Arial" w:hAnsi="Arial" w:cs="Arial"/>
          <w:b/>
          <w:bCs/>
        </w:rPr>
        <w:t xml:space="preserve"> e </w:t>
      </w:r>
      <w:r w:rsidR="00BF06FC" w:rsidRPr="00352DF4">
        <w:rPr>
          <w:rFonts w:ascii="Arial" w:hAnsi="Arial" w:cs="Arial"/>
          <w:b/>
          <w:bCs/>
        </w:rPr>
        <w:t>V</w:t>
      </w:r>
      <w:r w:rsidR="00D2539D">
        <w:rPr>
          <w:rFonts w:ascii="Arial" w:hAnsi="Arial" w:cs="Arial"/>
          <w:b/>
          <w:bCs/>
        </w:rPr>
        <w:t>í</w:t>
      </w:r>
      <w:r w:rsidR="00BF06FC" w:rsidRPr="00352DF4">
        <w:rPr>
          <w:rFonts w:ascii="Arial" w:hAnsi="Arial" w:cs="Arial"/>
          <w:b/>
          <w:bCs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55BE1D1D" w:rsidR="00D56513" w:rsidRPr="00352DF4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Default="00D2539D" w:rsidP="00D2539D">
      <w:pPr>
        <w:jc w:val="center"/>
        <w:rPr>
          <w:rFonts w:ascii="Arial" w:hAnsi="Arial" w:cs="Arial"/>
        </w:rPr>
      </w:pPr>
      <w:r w:rsidRPr="00352DF4">
        <w:rPr>
          <w:rFonts w:ascii="Arial" w:hAnsi="Arial" w:cs="Arial"/>
          <w:b/>
          <w:bCs/>
        </w:rPr>
        <w:t>Imagem 0</w:t>
      </w:r>
      <w:r>
        <w:rPr>
          <w:rFonts w:ascii="Arial" w:hAnsi="Arial" w:cs="Arial"/>
          <w:b/>
          <w:bCs/>
        </w:rPr>
        <w:t>7</w:t>
      </w:r>
      <w:r w:rsidRPr="00352DF4">
        <w:rPr>
          <w:rFonts w:ascii="Arial" w:hAnsi="Arial" w:cs="Arial"/>
          <w:b/>
          <w:bCs/>
        </w:rPr>
        <w:t xml:space="preserve"> – Evidências – Cypress </w:t>
      </w:r>
      <w:r>
        <w:rPr>
          <w:rFonts w:ascii="Arial" w:hAnsi="Arial" w:cs="Arial"/>
          <w:b/>
          <w:bCs/>
        </w:rPr>
        <w:t xml:space="preserve">– </w:t>
      </w:r>
      <w:r w:rsidR="00612E72">
        <w:rPr>
          <w:rFonts w:ascii="Arial" w:hAnsi="Arial" w:cs="Arial"/>
          <w:b/>
          <w:bCs/>
        </w:rPr>
        <w:t xml:space="preserve">API - </w:t>
      </w:r>
      <w:r>
        <w:rPr>
          <w:rFonts w:ascii="Arial" w:hAnsi="Arial" w:cs="Arial"/>
          <w:b/>
          <w:bCs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Default="00612E72" w:rsidP="00612E72">
      <w:pPr>
        <w:jc w:val="center"/>
        <w:rPr>
          <w:rFonts w:ascii="Arial" w:hAnsi="Arial" w:cs="Arial"/>
        </w:rPr>
      </w:pPr>
      <w:r w:rsidRPr="00352DF4">
        <w:rPr>
          <w:rFonts w:ascii="Arial" w:hAnsi="Arial" w:cs="Arial"/>
          <w:b/>
          <w:bCs/>
        </w:rPr>
        <w:t>Imagem 0</w:t>
      </w:r>
      <w:r>
        <w:rPr>
          <w:rFonts w:ascii="Arial" w:hAnsi="Arial" w:cs="Arial"/>
          <w:b/>
          <w:bCs/>
        </w:rPr>
        <w:t>8</w:t>
      </w:r>
      <w:r w:rsidRPr="00352DF4">
        <w:rPr>
          <w:rFonts w:ascii="Arial" w:hAnsi="Arial" w:cs="Arial"/>
          <w:b/>
          <w:bCs/>
        </w:rPr>
        <w:t xml:space="preserve"> – Evidências – Cypress </w:t>
      </w:r>
      <w:r>
        <w:rPr>
          <w:rFonts w:ascii="Arial" w:hAnsi="Arial" w:cs="Arial"/>
          <w:b/>
          <w:bCs/>
        </w:rPr>
        <w:t xml:space="preserve">– API - </w:t>
      </w:r>
      <w:r>
        <w:rPr>
          <w:rFonts w:ascii="Arial" w:hAnsi="Arial" w:cs="Arial"/>
          <w:b/>
          <w:bCs/>
        </w:rPr>
        <w:t>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6A0DF1F6" w14:textId="5B55DA12" w:rsidR="003A4BCE" w:rsidRPr="00352DF4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oloque os testes automatizados na integração contínua com jenkins</w:t>
      </w:r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>, criando um job para execução da sua automação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52DF4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r w:rsidRPr="00352DF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jenkinsfile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352DF4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352DF4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Pr="00352DF4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352DF4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235C19D0" w14:textId="7177D90F" w:rsidR="00A04D2B" w:rsidRPr="00352DF4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ando o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Apache J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meter,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352DF4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rie um template de gravação no jm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ter (recording)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352DF4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352DF4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352DF4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user1_ebac / psw!ebac@test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>user2_ebac / psw!ebac@test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>user3_ebac / psw!ebac@test</w:t>
      </w:r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>user4_ebac / psw!ebac@test</w:t>
      </w:r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>user5_ebac / psw!ebac@test</w:t>
      </w:r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352DF4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352DF4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352DF4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352DF4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352DF4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t>CONCLUSÃO</w:t>
      </w:r>
      <w:bookmarkEnd w:id="18"/>
    </w:p>
    <w:p w14:paraId="29B21002" w14:textId="77F433DB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52DF4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52D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t>REFERÊNCIAS BIBLIOGRÁFICAS</w:t>
      </w:r>
      <w:bookmarkEnd w:id="19"/>
      <w:r w:rsidRPr="00352DF4">
        <w:t xml:space="preserve"> </w:t>
      </w:r>
    </w:p>
    <w:p w14:paraId="2E7A80E7" w14:textId="77777777" w:rsidR="005B045C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52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2405F"/>
    <w:rsid w:val="00026929"/>
    <w:rsid w:val="0003625B"/>
    <w:rsid w:val="00047EDE"/>
    <w:rsid w:val="0005157A"/>
    <w:rsid w:val="00061E18"/>
    <w:rsid w:val="00066F23"/>
    <w:rsid w:val="000670D9"/>
    <w:rsid w:val="00070DCF"/>
    <w:rsid w:val="0008081E"/>
    <w:rsid w:val="000832A4"/>
    <w:rsid w:val="000856CE"/>
    <w:rsid w:val="000A3418"/>
    <w:rsid w:val="000A411C"/>
    <w:rsid w:val="000A5F04"/>
    <w:rsid w:val="000B64FB"/>
    <w:rsid w:val="000D1CD9"/>
    <w:rsid w:val="000D2803"/>
    <w:rsid w:val="000D55D9"/>
    <w:rsid w:val="000D731B"/>
    <w:rsid w:val="000E2050"/>
    <w:rsid w:val="000E6D58"/>
    <w:rsid w:val="00100C5C"/>
    <w:rsid w:val="00102DFF"/>
    <w:rsid w:val="00117BBE"/>
    <w:rsid w:val="00122337"/>
    <w:rsid w:val="0012700B"/>
    <w:rsid w:val="0013134D"/>
    <w:rsid w:val="00133721"/>
    <w:rsid w:val="00134629"/>
    <w:rsid w:val="00134E71"/>
    <w:rsid w:val="00150ABE"/>
    <w:rsid w:val="001552B9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653C"/>
    <w:rsid w:val="001A7406"/>
    <w:rsid w:val="001B1DF1"/>
    <w:rsid w:val="001B4661"/>
    <w:rsid w:val="001B73C8"/>
    <w:rsid w:val="001C16E8"/>
    <w:rsid w:val="001C41DF"/>
    <w:rsid w:val="001C4F79"/>
    <w:rsid w:val="001C78F5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554F"/>
    <w:rsid w:val="002C1B73"/>
    <w:rsid w:val="002C1CFB"/>
    <w:rsid w:val="002C2AC7"/>
    <w:rsid w:val="002C637A"/>
    <w:rsid w:val="002D1D52"/>
    <w:rsid w:val="002D2551"/>
    <w:rsid w:val="002D5B59"/>
    <w:rsid w:val="002E1312"/>
    <w:rsid w:val="002E7276"/>
    <w:rsid w:val="002F4162"/>
    <w:rsid w:val="002F5C5A"/>
    <w:rsid w:val="0030331C"/>
    <w:rsid w:val="00314127"/>
    <w:rsid w:val="00316F04"/>
    <w:rsid w:val="0031769F"/>
    <w:rsid w:val="00325DA6"/>
    <w:rsid w:val="003267BE"/>
    <w:rsid w:val="00330881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7624D"/>
    <w:rsid w:val="00377F73"/>
    <w:rsid w:val="00385353"/>
    <w:rsid w:val="0038589B"/>
    <w:rsid w:val="00385DF2"/>
    <w:rsid w:val="00390F2F"/>
    <w:rsid w:val="00396A1F"/>
    <w:rsid w:val="00397E52"/>
    <w:rsid w:val="003A4BCE"/>
    <w:rsid w:val="003A5F67"/>
    <w:rsid w:val="003A60F6"/>
    <w:rsid w:val="003B16AE"/>
    <w:rsid w:val="003C0E0C"/>
    <w:rsid w:val="003C503E"/>
    <w:rsid w:val="003D307F"/>
    <w:rsid w:val="003E53FA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E481D"/>
    <w:rsid w:val="004E77D7"/>
    <w:rsid w:val="004F2D7B"/>
    <w:rsid w:val="004F7D0A"/>
    <w:rsid w:val="005112F2"/>
    <w:rsid w:val="00524118"/>
    <w:rsid w:val="005318C7"/>
    <w:rsid w:val="00533A16"/>
    <w:rsid w:val="00536ECA"/>
    <w:rsid w:val="00537D8D"/>
    <w:rsid w:val="00544996"/>
    <w:rsid w:val="00547AA0"/>
    <w:rsid w:val="00550481"/>
    <w:rsid w:val="0055306A"/>
    <w:rsid w:val="0055407D"/>
    <w:rsid w:val="00556A4B"/>
    <w:rsid w:val="00560F95"/>
    <w:rsid w:val="00565A88"/>
    <w:rsid w:val="00570553"/>
    <w:rsid w:val="00583269"/>
    <w:rsid w:val="005867FD"/>
    <w:rsid w:val="0059037D"/>
    <w:rsid w:val="00591AB9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38EC"/>
    <w:rsid w:val="005E6848"/>
    <w:rsid w:val="00601061"/>
    <w:rsid w:val="00601767"/>
    <w:rsid w:val="00606AAA"/>
    <w:rsid w:val="00612E72"/>
    <w:rsid w:val="00632666"/>
    <w:rsid w:val="00635841"/>
    <w:rsid w:val="006367C4"/>
    <w:rsid w:val="00637AE5"/>
    <w:rsid w:val="006451FE"/>
    <w:rsid w:val="006563BB"/>
    <w:rsid w:val="0066619D"/>
    <w:rsid w:val="00667CB5"/>
    <w:rsid w:val="006857FA"/>
    <w:rsid w:val="00692EA4"/>
    <w:rsid w:val="00693301"/>
    <w:rsid w:val="00695D31"/>
    <w:rsid w:val="006A37EE"/>
    <w:rsid w:val="006B1007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53411"/>
    <w:rsid w:val="0075663D"/>
    <w:rsid w:val="00761787"/>
    <w:rsid w:val="00765CC5"/>
    <w:rsid w:val="0076767E"/>
    <w:rsid w:val="007742E7"/>
    <w:rsid w:val="00774399"/>
    <w:rsid w:val="00776377"/>
    <w:rsid w:val="0078449B"/>
    <w:rsid w:val="00784612"/>
    <w:rsid w:val="007872F3"/>
    <w:rsid w:val="007B1CBB"/>
    <w:rsid w:val="007C060C"/>
    <w:rsid w:val="007C4E89"/>
    <w:rsid w:val="007C6C21"/>
    <w:rsid w:val="007C701F"/>
    <w:rsid w:val="007D09FC"/>
    <w:rsid w:val="007D5C98"/>
    <w:rsid w:val="007E4061"/>
    <w:rsid w:val="007F1D6A"/>
    <w:rsid w:val="007F6C8F"/>
    <w:rsid w:val="00800105"/>
    <w:rsid w:val="00810580"/>
    <w:rsid w:val="008179C3"/>
    <w:rsid w:val="008250EB"/>
    <w:rsid w:val="00826E43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B0BEB"/>
    <w:rsid w:val="008B48F8"/>
    <w:rsid w:val="008B4E47"/>
    <w:rsid w:val="008C533E"/>
    <w:rsid w:val="008C5F9F"/>
    <w:rsid w:val="008D2622"/>
    <w:rsid w:val="008D7712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A04D2B"/>
    <w:rsid w:val="00A05073"/>
    <w:rsid w:val="00A20D41"/>
    <w:rsid w:val="00A25A1B"/>
    <w:rsid w:val="00A307AB"/>
    <w:rsid w:val="00A33CCE"/>
    <w:rsid w:val="00A43B0B"/>
    <w:rsid w:val="00A51F20"/>
    <w:rsid w:val="00A527C5"/>
    <w:rsid w:val="00A53A77"/>
    <w:rsid w:val="00A7356D"/>
    <w:rsid w:val="00A76761"/>
    <w:rsid w:val="00A83817"/>
    <w:rsid w:val="00A85C6C"/>
    <w:rsid w:val="00A87260"/>
    <w:rsid w:val="00AA2110"/>
    <w:rsid w:val="00AA23B1"/>
    <w:rsid w:val="00AA4543"/>
    <w:rsid w:val="00AC01F9"/>
    <w:rsid w:val="00AC21E5"/>
    <w:rsid w:val="00AC3E79"/>
    <w:rsid w:val="00AC675A"/>
    <w:rsid w:val="00AD5F88"/>
    <w:rsid w:val="00AF63FD"/>
    <w:rsid w:val="00AF6FE2"/>
    <w:rsid w:val="00B15FBC"/>
    <w:rsid w:val="00B177AF"/>
    <w:rsid w:val="00B35DAC"/>
    <w:rsid w:val="00B41523"/>
    <w:rsid w:val="00B415D4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D0B13"/>
    <w:rsid w:val="00BE05E4"/>
    <w:rsid w:val="00BE22DD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285C"/>
    <w:rsid w:val="00C43E07"/>
    <w:rsid w:val="00C450CC"/>
    <w:rsid w:val="00C50F3C"/>
    <w:rsid w:val="00C579A4"/>
    <w:rsid w:val="00C67C6F"/>
    <w:rsid w:val="00C74E15"/>
    <w:rsid w:val="00C91158"/>
    <w:rsid w:val="00C92976"/>
    <w:rsid w:val="00CA5B23"/>
    <w:rsid w:val="00CA7DF9"/>
    <w:rsid w:val="00CB4B35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D16"/>
    <w:rsid w:val="00CE7DEA"/>
    <w:rsid w:val="00CF0E89"/>
    <w:rsid w:val="00CF6C69"/>
    <w:rsid w:val="00D02245"/>
    <w:rsid w:val="00D02CB3"/>
    <w:rsid w:val="00D2539D"/>
    <w:rsid w:val="00D26598"/>
    <w:rsid w:val="00D3221F"/>
    <w:rsid w:val="00D33EC7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E052BC"/>
    <w:rsid w:val="00E111A9"/>
    <w:rsid w:val="00E1436F"/>
    <w:rsid w:val="00E208AC"/>
    <w:rsid w:val="00E209A6"/>
    <w:rsid w:val="00E21F0C"/>
    <w:rsid w:val="00E23FEE"/>
    <w:rsid w:val="00E30259"/>
    <w:rsid w:val="00E46387"/>
    <w:rsid w:val="00E47170"/>
    <w:rsid w:val="00E47562"/>
    <w:rsid w:val="00E56C92"/>
    <w:rsid w:val="00E6055C"/>
    <w:rsid w:val="00E74850"/>
    <w:rsid w:val="00E77DBA"/>
    <w:rsid w:val="00E80563"/>
    <w:rsid w:val="00E93142"/>
    <w:rsid w:val="00EA1CB6"/>
    <w:rsid w:val="00EA259A"/>
    <w:rsid w:val="00EA2FBA"/>
    <w:rsid w:val="00EA38BF"/>
    <w:rsid w:val="00EA489A"/>
    <w:rsid w:val="00EA59C8"/>
    <w:rsid w:val="00EA6F45"/>
    <w:rsid w:val="00EB3706"/>
    <w:rsid w:val="00EC49AD"/>
    <w:rsid w:val="00ED206D"/>
    <w:rsid w:val="00EE404E"/>
    <w:rsid w:val="00EF18A7"/>
    <w:rsid w:val="00EF469C"/>
    <w:rsid w:val="00EF489C"/>
    <w:rsid w:val="00EF49B4"/>
    <w:rsid w:val="00EF6750"/>
    <w:rsid w:val="00F0136A"/>
    <w:rsid w:val="00F071DF"/>
    <w:rsid w:val="00F351F4"/>
    <w:rsid w:val="00F405D4"/>
    <w:rsid w:val="00F44DB5"/>
    <w:rsid w:val="00F450DB"/>
    <w:rsid w:val="00F62550"/>
    <w:rsid w:val="00F842DC"/>
    <w:rsid w:val="00F866BD"/>
    <w:rsid w:val="00F93291"/>
    <w:rsid w:val="00F944F2"/>
    <w:rsid w:val="00F94DD5"/>
    <w:rsid w:val="00FB31FE"/>
    <w:rsid w:val="00FC036D"/>
    <w:rsid w:val="00FD28FA"/>
    <w:rsid w:val="00FD4AB4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8</Pages>
  <Words>2318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441</cp:revision>
  <cp:lastPrinted>2020-11-09T21:26:00Z</cp:lastPrinted>
  <dcterms:created xsi:type="dcterms:W3CDTF">2021-05-30T20:28:00Z</dcterms:created>
  <dcterms:modified xsi:type="dcterms:W3CDTF">2022-03-04T17:59:00Z</dcterms:modified>
</cp:coreProperties>
</file>